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0C65E9F0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CECA SOUTHERN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0C65E9F0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SOUTHERN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0B67872C" w:rsidR="004B6D96" w:rsidRPr="00312BD7" w:rsidRDefault="004B6D96" w:rsidP="00AE48DB">
                            <w:pPr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275FFD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AE48DB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AE48DB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</w:t>
                            </w:r>
                            <w:proofErr w:type="gramEnd"/>
                            <w:r w:rsidR="00AE48DB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 07355 091 233</w:t>
                            </w:r>
                          </w:p>
                          <w:p w14:paraId="303804BD" w14:textId="77777777" w:rsidR="004B6D96" w:rsidRPr="00312BD7" w:rsidRDefault="00B97BAB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0B67872C" w:rsidR="004B6D96" w:rsidRPr="00312BD7" w:rsidRDefault="004B6D96" w:rsidP="00AE48DB">
                      <w:pPr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275FFD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AE48DB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AE48DB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AE48DB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</w:p>
                    <w:p w14:paraId="303804BD" w14:textId="77777777" w:rsidR="004B6D96" w:rsidRPr="00312BD7" w:rsidRDefault="00B97BAB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61E5587C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MANAGEMENT OF QUALITY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9651FA4" w14:textId="5DE697CA" w:rsidR="00CA102B" w:rsidRPr="00A359C2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make an impact on improving the quality of construction products and services. </w:t>
                            </w:r>
                          </w:p>
                          <w:p w14:paraId="777BB13D" w14:textId="77777777" w:rsidR="00CA102B" w:rsidRPr="00EF66D0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5F4B691E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6B0C9CC1" w14:textId="77777777" w:rsidR="00CA102B" w:rsidRPr="009F7B43" w:rsidRDefault="00CA102B" w:rsidP="00CA102B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quality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design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, site engine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06002C6A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883CE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Wedne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sday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83CE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7 September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02</w:t>
                            </w:r>
                            <w:r w:rsidR="00883CE2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6E54EC61" w14:textId="6A326B2C" w:rsidR="00375940" w:rsidRDefault="006339B8" w:rsidP="00375940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375940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375940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375940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5</w:t>
                            </w:r>
                            <w:r w:rsidR="00375940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0.00 + VAT </w:t>
                            </w:r>
                            <w:r w:rsidR="00375940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</w:p>
                          <w:p w14:paraId="2B4679D0" w14:textId="49BBD995" w:rsidR="00B97BAB" w:rsidRDefault="00B97BAB" w:rsidP="00375940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46970BBC" w14:textId="0FA19486" w:rsidR="00B97BAB" w:rsidRPr="00B97BAB" w:rsidRDefault="00B97BAB" w:rsidP="00B97BAB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4AFD3E8C" w:rsidR="006339B8" w:rsidRPr="006339B8" w:rsidRDefault="006339B8" w:rsidP="00375940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0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0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0A45DCFB" w:rsidR="008D1F9D" w:rsidRDefault="00543585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275FFD" w:rsidRPr="00B9448F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46B9B74E" w14:textId="77777777" w:rsidR="00275FFD" w:rsidRPr="006339B8" w:rsidRDefault="00275FF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Company </w:t>
                            </w:r>
                            <w:proofErr w:type="gram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Name:_</w:t>
                            </w:r>
                            <w:proofErr w:type="gram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Contact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2636A3B4" w14:textId="4FB485D8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5B7F972B" w14:textId="48D73572" w:rsidR="00883CE2" w:rsidRDefault="00883CE2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2A34AE" w14:textId="486F92C9" w:rsidR="00883CE2" w:rsidRDefault="00883CE2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7B5EFB4A" w14:textId="77777777" w:rsidR="00883CE2" w:rsidRDefault="00883CE2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 xml:space="preserve">Delegate </w:t>
                            </w:r>
                            <w:proofErr w:type="spellStart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tel</w:t>
                            </w:r>
                            <w:proofErr w:type="spellEnd"/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9A59"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61E5587C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MANAGEMENT OF QUALITY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9651FA4" w14:textId="5DE697CA" w:rsidR="00CA102B" w:rsidRPr="00A359C2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make an impact on improving the quality of construction products and services. </w:t>
                      </w:r>
                    </w:p>
                    <w:p w14:paraId="777BB13D" w14:textId="77777777" w:rsidR="00CA102B" w:rsidRPr="00EF66D0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5F4B691E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6B0C9CC1" w14:textId="77777777" w:rsidR="00CA102B" w:rsidRPr="009F7B43" w:rsidRDefault="00CA102B" w:rsidP="00CA102B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quality.  This includes understanding the pre-requisites of managing and improving quality in a construction business and effectively implementing quality management standards and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quality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design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, site engine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06002C6A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883CE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Wedne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sday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883CE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7 September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02</w:t>
                      </w:r>
                      <w:r w:rsidR="00883CE2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6E54EC61" w14:textId="6A326B2C" w:rsidR="00375940" w:rsidRDefault="006339B8" w:rsidP="00375940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375940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375940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375940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5</w:t>
                      </w:r>
                      <w:r w:rsidR="00375940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0.00 + VAT </w:t>
                      </w:r>
                      <w:r w:rsidR="00375940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</w:p>
                    <w:p w14:paraId="2B4679D0" w14:textId="49BBD995" w:rsidR="00B97BAB" w:rsidRDefault="00B97BAB" w:rsidP="00375940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46970BBC" w14:textId="0FA19486" w:rsidR="00B97BAB" w:rsidRPr="00B97BAB" w:rsidRDefault="00B97BAB" w:rsidP="00B97BAB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4AFD3E8C" w:rsidR="006339B8" w:rsidRPr="006339B8" w:rsidRDefault="006339B8" w:rsidP="00375940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1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1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0A45DCFB" w:rsidR="008D1F9D" w:rsidRDefault="00543585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275FFD" w:rsidRPr="00B9448F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46B9B74E" w14:textId="77777777" w:rsidR="00275FFD" w:rsidRPr="006339B8" w:rsidRDefault="00275FF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Company </w:t>
                      </w:r>
                      <w:proofErr w:type="gram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Name:_</w:t>
                      </w:r>
                      <w:proofErr w:type="gram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Contact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2636A3B4" w14:textId="4FB485D8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5B7F972B" w14:textId="48D73572" w:rsidR="00883CE2" w:rsidRDefault="00883CE2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2A34AE" w14:textId="486F92C9" w:rsidR="00883CE2" w:rsidRDefault="00883CE2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7B5EFB4A" w14:textId="77777777" w:rsidR="00883CE2" w:rsidRDefault="00883CE2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 xml:space="preserve">Delegate </w:t>
                      </w:r>
                      <w:proofErr w:type="spellStart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tel</w:t>
                      </w:r>
                      <w:proofErr w:type="spellEnd"/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6A74" w14:textId="77777777" w:rsidR="00DD4A9B" w:rsidRDefault="00DD4A9B" w:rsidP="00DD4A9B">
      <w:r>
        <w:separator/>
      </w:r>
    </w:p>
  </w:endnote>
  <w:endnote w:type="continuationSeparator" w:id="0">
    <w:p w14:paraId="62146AAE" w14:textId="77777777" w:rsidR="00DD4A9B" w:rsidRDefault="00DD4A9B" w:rsidP="00DD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F01BD" w14:textId="77777777" w:rsidR="00DD4A9B" w:rsidRDefault="00DD4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18F9" w14:textId="77777777" w:rsidR="00DD4A9B" w:rsidRDefault="00DD4A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EF6D" w14:textId="77777777" w:rsidR="00DD4A9B" w:rsidRDefault="00DD4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6DA6" w14:textId="77777777" w:rsidR="00DD4A9B" w:rsidRDefault="00DD4A9B" w:rsidP="00DD4A9B">
      <w:r>
        <w:separator/>
      </w:r>
    </w:p>
  </w:footnote>
  <w:footnote w:type="continuationSeparator" w:id="0">
    <w:p w14:paraId="69B317AC" w14:textId="77777777" w:rsidR="00DD4A9B" w:rsidRDefault="00DD4A9B" w:rsidP="00DD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87098" w14:textId="32EEB177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1AE9DE" wp14:editId="498DDBA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0816AF" w14:textId="2C5AE8CE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1AE9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70816AF" w14:textId="2C5AE8CE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8BC3" w14:textId="066F5068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76C6192" wp14:editId="02DFB92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63044" w14:textId="7EF6876D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6C6192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8863044" w14:textId="7EF6876D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A786" w14:textId="39D15426" w:rsidR="00DD4A9B" w:rsidRDefault="00DD4A9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95FE1D" wp14:editId="5133DEB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A76BA7" w14:textId="31D98A16" w:rsidR="00DD4A9B" w:rsidRPr="00DD4A9B" w:rsidRDefault="00DD4A9B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DD4A9B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95FE1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0A76BA7" w14:textId="31D98A16" w:rsidR="00DD4A9B" w:rsidRPr="00DD4A9B" w:rsidRDefault="00DD4A9B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DD4A9B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033189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820A8"/>
    <w:rsid w:val="001D130E"/>
    <w:rsid w:val="00235753"/>
    <w:rsid w:val="002537C9"/>
    <w:rsid w:val="00275FFD"/>
    <w:rsid w:val="00291731"/>
    <w:rsid w:val="0029401B"/>
    <w:rsid w:val="002D25A1"/>
    <w:rsid w:val="00312BD7"/>
    <w:rsid w:val="00344B72"/>
    <w:rsid w:val="00354F33"/>
    <w:rsid w:val="00375940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6E2C3C"/>
    <w:rsid w:val="007E3FF1"/>
    <w:rsid w:val="007F2645"/>
    <w:rsid w:val="007F3241"/>
    <w:rsid w:val="00812B8E"/>
    <w:rsid w:val="00836DDE"/>
    <w:rsid w:val="0084070A"/>
    <w:rsid w:val="00861C93"/>
    <w:rsid w:val="00883CE2"/>
    <w:rsid w:val="008C1435"/>
    <w:rsid w:val="008C33BE"/>
    <w:rsid w:val="008D1F9D"/>
    <w:rsid w:val="00962765"/>
    <w:rsid w:val="00975D11"/>
    <w:rsid w:val="00990EF4"/>
    <w:rsid w:val="009F1D00"/>
    <w:rsid w:val="00A24AB6"/>
    <w:rsid w:val="00A41C56"/>
    <w:rsid w:val="00A648EA"/>
    <w:rsid w:val="00A96D72"/>
    <w:rsid w:val="00AA6591"/>
    <w:rsid w:val="00AB0ADA"/>
    <w:rsid w:val="00AB3ECC"/>
    <w:rsid w:val="00AD1AD1"/>
    <w:rsid w:val="00AE48DB"/>
    <w:rsid w:val="00B15E24"/>
    <w:rsid w:val="00B170EE"/>
    <w:rsid w:val="00B662E3"/>
    <w:rsid w:val="00B73E2B"/>
    <w:rsid w:val="00B97BAB"/>
    <w:rsid w:val="00BA106C"/>
    <w:rsid w:val="00BA68B4"/>
    <w:rsid w:val="00BD429D"/>
    <w:rsid w:val="00C21D18"/>
    <w:rsid w:val="00C67112"/>
    <w:rsid w:val="00CA102B"/>
    <w:rsid w:val="00CA785A"/>
    <w:rsid w:val="00CB0595"/>
    <w:rsid w:val="00CB2093"/>
    <w:rsid w:val="00CB77C8"/>
    <w:rsid w:val="00CD1DF9"/>
    <w:rsid w:val="00CE7174"/>
    <w:rsid w:val="00D2494C"/>
    <w:rsid w:val="00D329FD"/>
    <w:rsid w:val="00D52EAE"/>
    <w:rsid w:val="00D56453"/>
    <w:rsid w:val="00D90036"/>
    <w:rsid w:val="00D948BB"/>
    <w:rsid w:val="00DD4A9B"/>
    <w:rsid w:val="00DF7A73"/>
    <w:rsid w:val="00E46765"/>
    <w:rsid w:val="00E818A1"/>
    <w:rsid w:val="00E8264E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A9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4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A9B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yhudso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ucyhudso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6</cp:revision>
  <cp:lastPrinted>2020-10-21T16:11:00Z</cp:lastPrinted>
  <dcterms:created xsi:type="dcterms:W3CDTF">2022-11-24T09:33:00Z</dcterms:created>
  <dcterms:modified xsi:type="dcterms:W3CDTF">2022-12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36:11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a1fce526-2fc3-43cd-89e3-67f6ce2732de</vt:lpwstr>
  </property>
  <property fmtid="{D5CDD505-2E9C-101B-9397-08002B2CF9AE}" pid="11" name="MSIP_Label_3be83af3-8d43-4afa-84aa-6e62097949a2_ContentBits">
    <vt:lpwstr>1</vt:lpwstr>
  </property>
</Properties>
</file>